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C62F" w14:textId="7B81F68A" w:rsidR="002C25FD" w:rsidRDefault="00731B2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95FEAC" wp14:editId="4EEF8CC9">
                <wp:simplePos x="0" y="0"/>
                <wp:positionH relativeFrom="column">
                  <wp:posOffset>82355</wp:posOffset>
                </wp:positionH>
                <wp:positionV relativeFrom="paragraph">
                  <wp:posOffset>7882890</wp:posOffset>
                </wp:positionV>
                <wp:extent cx="1174652" cy="685800"/>
                <wp:effectExtent l="19050" t="19050" r="26035" b="3810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3D35" w14:textId="509D1768" w:rsidR="00B6101F" w:rsidRDefault="00B6101F" w:rsidP="00B6101F">
                            <w:pPr>
                              <w:spacing w:after="0"/>
                              <w:jc w:val="center"/>
                            </w:pPr>
                            <w:r>
                              <w:t>Thei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FE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9" o:spid="_x0000_s1026" type="#_x0000_t110" style="position:absolute;margin-left:6.5pt;margin-top:620.7pt;width:92.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" fillcolor="white [3201]" strokecolor="black [3200]" strokeweight="1pt">
                <v:textbox inset="0,0,0,0">
                  <w:txbxContent>
                    <w:p w14:paraId="77F53D35" w14:textId="509D1768" w:rsidR="00B6101F" w:rsidRDefault="00B6101F" w:rsidP="00B6101F">
                      <w:pPr>
                        <w:spacing w:after="0"/>
                        <w:jc w:val="center"/>
                      </w:pPr>
                      <w:r>
                        <w:t>Their response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61882" wp14:editId="3C522BB0">
                <wp:simplePos x="0" y="0"/>
                <wp:positionH relativeFrom="column">
                  <wp:posOffset>2342076</wp:posOffset>
                </wp:positionH>
                <wp:positionV relativeFrom="paragraph">
                  <wp:posOffset>5259070</wp:posOffset>
                </wp:positionV>
                <wp:extent cx="990600" cy="685800"/>
                <wp:effectExtent l="19050" t="19050" r="11430" b="4572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72D6" w14:textId="51CC2865" w:rsidR="006E48E6" w:rsidRDefault="009F3732" w:rsidP="006E48E6">
                            <w:pPr>
                              <w:spacing w:after="0"/>
                              <w:jc w:val="center"/>
                            </w:pPr>
                            <w:r>
                              <w:t>Do they t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1882" id="Flowchart: Decision 45" o:spid="_x0000_s1027" type="#_x0000_t110" style="position:absolute;margin-left:184.4pt;margin-top:414.1pt;width:78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" fillcolor="white [3201]" strokecolor="black [3200]" strokeweight="1pt">
                <v:textbox inset="0,0,0,0">
                  <w:txbxContent>
                    <w:p w14:paraId="461372D6" w14:textId="51CC2865" w:rsidR="006E48E6" w:rsidRDefault="009F3732" w:rsidP="006E48E6">
                      <w:pPr>
                        <w:spacing w:after="0"/>
                        <w:jc w:val="center"/>
                      </w:pPr>
                      <w:r>
                        <w:t>Do they tie?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258FB3" wp14:editId="364DC220">
                <wp:simplePos x="0" y="0"/>
                <wp:positionH relativeFrom="column">
                  <wp:posOffset>572868</wp:posOffset>
                </wp:positionH>
                <wp:positionV relativeFrom="paragraph">
                  <wp:posOffset>2897212</wp:posOffset>
                </wp:positionV>
                <wp:extent cx="0" cy="228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3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45.1pt;margin-top:228.15pt;width:0;height:1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ACDT6r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DA3C2F" wp14:editId="1B060525">
                <wp:simplePos x="0" y="0"/>
                <wp:positionH relativeFrom="column">
                  <wp:posOffset>-605790</wp:posOffset>
                </wp:positionH>
                <wp:positionV relativeFrom="paragraph">
                  <wp:posOffset>781685</wp:posOffset>
                </wp:positionV>
                <wp:extent cx="0" cy="7488000"/>
                <wp:effectExtent l="76200" t="38100" r="57150" b="177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34A7" id="Straight Arrow Connector 99" o:spid="_x0000_s1026" type="#_x0000_t32" style="position:absolute;margin-left:-47.7pt;margin-top:61.55pt;width:0;height:589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08E82B" wp14:editId="3113E180">
                <wp:simplePos x="0" y="0"/>
                <wp:positionH relativeFrom="column">
                  <wp:posOffset>0</wp:posOffset>
                </wp:positionH>
                <wp:positionV relativeFrom="paragraph">
                  <wp:posOffset>2326445</wp:posOffset>
                </wp:positionV>
                <wp:extent cx="1469571" cy="571500"/>
                <wp:effectExtent l="0" t="0" r="1651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EE385" w14:textId="46CAB1AC" w:rsidR="003F2568" w:rsidRPr="004226E1" w:rsidRDefault="003F2568" w:rsidP="003F256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re input as # of Rounds and set Rounds counter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E82B" id="Rectangle 104" o:spid="_x0000_s1028" style="position:absolute;margin-left:0;margin-top:183.2pt;width:115.7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MmRwIAAOYEAAAOAAAAZHJzL2Uyb0RvYy54bWysVE2P0zAQvSPxHyzfadqKXa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F7EE385" w14:textId="46CAB1AC" w:rsidR="003F2568" w:rsidRPr="004226E1" w:rsidRDefault="003F2568" w:rsidP="003F256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re input as # of Rounds and set Rounds counter to 0</w:t>
                      </w:r>
                    </w:p>
                  </w:txbxContent>
                </v:textbox>
              </v: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C9E51" wp14:editId="4AD75511">
                <wp:simplePos x="0" y="0"/>
                <wp:positionH relativeFrom="column">
                  <wp:posOffset>3172265</wp:posOffset>
                </wp:positionH>
                <wp:positionV relativeFrom="paragraph">
                  <wp:posOffset>1483897</wp:posOffset>
                </wp:positionV>
                <wp:extent cx="685800" cy="327025"/>
                <wp:effectExtent l="0" t="0" r="19050" b="158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108A" w14:textId="7648B975" w:rsidR="00D831B1" w:rsidRPr="004226E1" w:rsidRDefault="00D831B1" w:rsidP="00D83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C9E51" id="Rectangle: Rounded Corners 22" o:spid="_x0000_s1029" style="position:absolute;margin-left:249.8pt;margin-top:116.85pt;width:54pt;height:2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18E108A" w14:textId="7648B975" w:rsidR="00D831B1" w:rsidRPr="004226E1" w:rsidRDefault="00D831B1" w:rsidP="00D831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D71E7" wp14:editId="51709C43">
                <wp:simplePos x="0" y="0"/>
                <wp:positionH relativeFrom="column">
                  <wp:posOffset>2868149</wp:posOffset>
                </wp:positionH>
                <wp:positionV relativeFrom="paragraph">
                  <wp:posOffset>1593703</wp:posOffset>
                </wp:positionV>
                <wp:extent cx="34290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4925" id="Straight Arrow Connector 82" o:spid="_x0000_s1026" type="#_x0000_t32" style="position:absolute;margin-left:225.85pt;margin-top:125.5pt;width:2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08B7F" wp14:editId="356E4BD6">
                <wp:simplePos x="0" y="0"/>
                <wp:positionH relativeFrom="column">
                  <wp:posOffset>1635809</wp:posOffset>
                </wp:positionH>
                <wp:positionV relativeFrom="paragraph">
                  <wp:posOffset>1369842</wp:posOffset>
                </wp:positionV>
                <wp:extent cx="1371600" cy="45720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F3FF" w14:textId="41F1E667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Prin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08B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1" o:spid="_x0000_s1030" type="#_x0000_t111" style="position:absolute;margin-left:128.8pt;margin-top:107.85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" fillcolor="white [3201]" strokecolor="black [3200]" strokeweight="1pt">
                <v:textbox inset="0,0,0,0">
                  <w:txbxContent>
                    <w:p w14:paraId="3BABF3FF" w14:textId="41F1E667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Prin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0B04C3" wp14:editId="7DBC8769">
                <wp:simplePos x="0" y="0"/>
                <wp:positionH relativeFrom="column">
                  <wp:posOffset>1282163</wp:posOffset>
                </wp:positionH>
                <wp:positionV relativeFrom="paragraph">
                  <wp:posOffset>1250950</wp:posOffset>
                </wp:positionV>
                <wp:extent cx="222250" cy="685800"/>
                <wp:effectExtent l="0" t="3175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2250" cy="685800"/>
                          <a:chOff x="114300" y="0"/>
                          <a:chExt cx="228600" cy="800100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D1737" w14:textId="77777777" w:rsidR="000B5EE2" w:rsidRDefault="000B5EE2" w:rsidP="000B5EE2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B04C3" id="Group 15" o:spid="_x0000_s1031" style="position:absolute;margin-left:100.95pt;margin-top:98.5pt;width:17.5pt;height:54pt;rotation:-90;z-index:251676672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">
                <v:shape id="Straight Arrow Connector 16" o:spid="_x0000_s1032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" fillcolor="white [3201]" stroked="f" strokeweight=".5pt">
                  <v:textbox inset="0,0,0,0">
                    <w:txbxContent>
                      <w:p w14:paraId="67AD1737" w14:textId="77777777" w:rsidR="000B5EE2" w:rsidRDefault="000B5EE2" w:rsidP="000B5EE2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6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407F1D" wp14:editId="29B7FE41">
                <wp:simplePos x="0" y="0"/>
                <wp:positionH relativeFrom="column">
                  <wp:posOffset>342242</wp:posOffset>
                </wp:positionH>
                <wp:positionV relativeFrom="paragraph">
                  <wp:posOffset>1986671</wp:posOffset>
                </wp:positionV>
                <wp:extent cx="457200" cy="342900"/>
                <wp:effectExtent l="0" t="0" r="0" b="571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6F3C66" w14:textId="76EBC3B1" w:rsidR="00C265FD" w:rsidRDefault="00C265FD" w:rsidP="00C265FD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07F1D" id="Group 9" o:spid="_x0000_s1034" style="position:absolute;margin-left:26.95pt;margin-top:156.45pt;width:36pt;height:27pt;z-index:251668480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">
                <v:shape id="Straight Arrow Connector 10" o:spid="_x0000_s1035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<v:stroke endarrow="block" joinstyle="miter"/>
                </v:shape>
                <v:shape id="Text Box 11" o:spid="_x0000_s1036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<v:textbox inset="0,0,0,0">
                    <w:txbxContent>
                      <w:p w14:paraId="116F3C66" w14:textId="76EBC3B1" w:rsidR="00C265FD" w:rsidRDefault="00C265FD" w:rsidP="00C265FD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C9029" wp14:editId="1712963B">
                <wp:simplePos x="0" y="0"/>
                <wp:positionH relativeFrom="column">
                  <wp:posOffset>-571353</wp:posOffset>
                </wp:positionH>
                <wp:positionV relativeFrom="paragraph">
                  <wp:posOffset>791845</wp:posOffset>
                </wp:positionV>
                <wp:extent cx="652097" cy="0"/>
                <wp:effectExtent l="0" t="76200" r="1524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83D5" id="Straight Arrow Connector 100" o:spid="_x0000_s1026" type="#_x0000_t32" style="position:absolute;margin-left:-45pt;margin-top:62.35pt;width:51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AD672" wp14:editId="26325781">
                <wp:simplePos x="0" y="0"/>
                <wp:positionH relativeFrom="column">
                  <wp:posOffset>-9037</wp:posOffset>
                </wp:positionH>
                <wp:positionV relativeFrom="paragraph">
                  <wp:posOffset>1311323</wp:posOffset>
                </wp:positionV>
                <wp:extent cx="1143000" cy="68580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1C4C" w14:textId="04C4B59F" w:rsidR="000B5EE2" w:rsidRDefault="000B5EE2" w:rsidP="000B5EE2">
                            <w:pPr>
                              <w:spacing w:after="0"/>
                              <w:jc w:val="center"/>
                            </w:pPr>
                            <w:r>
                              <w:t>Input &lt;1 or &gt;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D672" id="Flowchart: Decision 14" o:spid="_x0000_s1037" type="#_x0000_t110" style="position:absolute;margin-left:-.7pt;margin-top:103.25pt;width:90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" fillcolor="white [3201]" strokecolor="black [3200]" strokeweight="1pt">
                <v:textbox inset="0,0,0,0">
                  <w:txbxContent>
                    <w:p w14:paraId="55971C4C" w14:textId="04C4B59F" w:rsidR="000B5EE2" w:rsidRDefault="000B5EE2" w:rsidP="000B5EE2">
                      <w:pPr>
                        <w:spacing w:after="0"/>
                        <w:jc w:val="center"/>
                      </w:pPr>
                      <w:r>
                        <w:t>Input &lt;1 or &gt;10?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6F3D0D" wp14:editId="4788597A">
                <wp:simplePos x="0" y="0"/>
                <wp:positionH relativeFrom="column">
                  <wp:posOffset>576949</wp:posOffset>
                </wp:positionH>
                <wp:positionV relativeFrom="paragraph">
                  <wp:posOffset>1061427</wp:posOffset>
                </wp:positionV>
                <wp:extent cx="0" cy="228600"/>
                <wp:effectExtent l="7620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A0C0" id="Straight Arrow Connector 83" o:spid="_x0000_s1026" type="#_x0000_t32" style="position:absolute;margin-left:45.45pt;margin-top:83.6pt;width:0;height:1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CrI+wv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6FFD" wp14:editId="5B1697A6">
                <wp:simplePos x="0" y="0"/>
                <wp:positionH relativeFrom="column">
                  <wp:posOffset>-19050</wp:posOffset>
                </wp:positionH>
                <wp:positionV relativeFrom="paragraph">
                  <wp:posOffset>607743</wp:posOffset>
                </wp:positionV>
                <wp:extent cx="1371600" cy="457200"/>
                <wp:effectExtent l="19050" t="0" r="38100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99FF" w14:textId="47E83CC9" w:rsidR="00A63A4E" w:rsidRDefault="00A63A4E" w:rsidP="00A63A4E">
                            <w:pPr>
                              <w:spacing w:after="0"/>
                              <w:jc w:val="center"/>
                            </w:pPr>
                            <w:r>
                              <w:t>Prompt for # of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6FFD" id="Flowchart: Data 13" o:spid="_x0000_s1038" type="#_x0000_t111" style="position:absolute;margin-left:-1.5pt;margin-top:47.85pt;width:10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" fillcolor="white [3201]" strokecolor="black [3200]" strokeweight="1pt">
                <v:textbox inset="0,0,0,0">
                  <w:txbxContent>
                    <w:p w14:paraId="27BF99FF" w14:textId="47E83CC9" w:rsidR="00A63A4E" w:rsidRDefault="00A63A4E" w:rsidP="00A63A4E">
                      <w:pPr>
                        <w:spacing w:after="0"/>
                        <w:jc w:val="center"/>
                      </w:pPr>
                      <w:r>
                        <w:t>Prompt for # of Rounds</w:t>
                      </w:r>
                    </w:p>
                  </w:txbxContent>
                </v:textbox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A6B372" wp14:editId="0740A4A3">
                <wp:simplePos x="0" y="0"/>
                <wp:positionH relativeFrom="column">
                  <wp:posOffset>579392</wp:posOffset>
                </wp:positionH>
                <wp:positionV relativeFrom="paragraph">
                  <wp:posOffset>349934</wp:posOffset>
                </wp:positionV>
                <wp:extent cx="0" cy="228600"/>
                <wp:effectExtent l="7620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2E90" id="Straight Arrow Connector 84" o:spid="_x0000_s1026" type="#_x0000_t32" style="position:absolute;margin-left:45.6pt;margin-top:27.55pt;width:0;height:1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7EBD" wp14:editId="204AC711">
                <wp:simplePos x="0" y="0"/>
                <wp:positionH relativeFrom="column">
                  <wp:posOffset>-16119</wp:posOffset>
                </wp:positionH>
                <wp:positionV relativeFrom="paragraph">
                  <wp:posOffset>-216438</wp:posOffset>
                </wp:positionV>
                <wp:extent cx="1939290" cy="5715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39402" w14:textId="38CFE5D5" w:rsidR="00A63A4E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e variables:</w:t>
                            </w:r>
                          </w:p>
                          <w:p w14:paraId="1AB0DB79" w14:textId="774AAAF7" w:rsidR="00A63A4E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Rounds</w:t>
                            </w:r>
                            <w:r w:rsidR="005F2BEB">
                              <w:rPr>
                                <w:color w:val="000000" w:themeColor="text1"/>
                              </w:rPr>
                              <w:t>, Rounds counter</w:t>
                            </w:r>
                          </w:p>
                          <w:p w14:paraId="3F37486A" w14:textId="39FBF3A3" w:rsidR="00A63A4E" w:rsidRPr="004226E1" w:rsidRDefault="00A63A4E" w:rsidP="00A63A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Wins, Losses and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7EBD" id="Rectangle 12" o:spid="_x0000_s1039" style="position:absolute;margin-left:-1.25pt;margin-top:-17.05pt;width:152.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41039402" w14:textId="38CFE5D5" w:rsidR="00A63A4E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are variables:</w:t>
                      </w:r>
                    </w:p>
                    <w:p w14:paraId="1AB0DB79" w14:textId="774AAAF7" w:rsidR="00A63A4E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Rounds</w:t>
                      </w:r>
                      <w:r w:rsidR="005F2BEB">
                        <w:rPr>
                          <w:color w:val="000000" w:themeColor="text1"/>
                        </w:rPr>
                        <w:t>, Rounds counter</w:t>
                      </w:r>
                    </w:p>
                    <w:p w14:paraId="3F37486A" w14:textId="39FBF3A3" w:rsidR="00A63A4E" w:rsidRPr="004226E1" w:rsidRDefault="00A63A4E" w:rsidP="00A63A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Wins, Losses and ties</w:t>
                      </w:r>
                    </w:p>
                  </w:txbxContent>
                </v:textbox>
              </v:rect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BE17E0" wp14:editId="325D9DE4">
                <wp:simplePos x="0" y="0"/>
                <wp:positionH relativeFrom="column">
                  <wp:posOffset>505460</wp:posOffset>
                </wp:positionH>
                <wp:positionV relativeFrom="paragraph">
                  <wp:posOffset>-460716</wp:posOffset>
                </wp:positionV>
                <wp:extent cx="0" cy="228600"/>
                <wp:effectExtent l="7620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0DAF" id="Straight Arrow Connector 85" o:spid="_x0000_s1026" type="#_x0000_t32" style="position:absolute;margin-left:39.8pt;margin-top:-36.3pt;width:0;height:1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GkHrIT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3F25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723F7" wp14:editId="10AA614A">
                <wp:simplePos x="0" y="0"/>
                <wp:positionH relativeFrom="column">
                  <wp:posOffset>195976</wp:posOffset>
                </wp:positionH>
                <wp:positionV relativeFrom="paragraph">
                  <wp:posOffset>-800100</wp:posOffset>
                </wp:positionV>
                <wp:extent cx="685800" cy="342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11F4" w14:textId="54BBF8E1" w:rsidR="000A2008" w:rsidRPr="004226E1" w:rsidRDefault="000A2008" w:rsidP="000A20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6E1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723F7" id="Rectangle: Rounded Corners 1" o:spid="_x0000_s1040" style="position:absolute;margin-left:15.45pt;margin-top:-63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0C0C11F4" w14:textId="54BBF8E1" w:rsidR="000A2008" w:rsidRPr="004226E1" w:rsidRDefault="000A2008" w:rsidP="000A20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6E1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B60B14" wp14:editId="01EDFCB7">
                <wp:simplePos x="0" y="0"/>
                <wp:positionH relativeFrom="column">
                  <wp:posOffset>678376</wp:posOffset>
                </wp:positionH>
                <wp:positionV relativeFrom="paragraph">
                  <wp:posOffset>7651799</wp:posOffset>
                </wp:positionV>
                <wp:extent cx="0" cy="228600"/>
                <wp:effectExtent l="7620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8F7" id="Straight Arrow Connector 103" o:spid="_x0000_s1026" type="#_x0000_t32" style="position:absolute;margin-left:53.4pt;margin-top:602.5pt;width:0;height:1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3FD985" wp14:editId="3F46FEBC">
                <wp:simplePos x="0" y="0"/>
                <wp:positionH relativeFrom="column">
                  <wp:posOffset>683065</wp:posOffset>
                </wp:positionH>
                <wp:positionV relativeFrom="paragraph">
                  <wp:posOffset>6512511</wp:posOffset>
                </wp:positionV>
                <wp:extent cx="0" cy="22860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3731" id="Straight Arrow Connector 102" o:spid="_x0000_s1026" type="#_x0000_t32" style="position:absolute;margin-left:53.8pt;margin-top:512.8pt;width:0;height:18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47BE7" wp14:editId="7383C7EE">
                <wp:simplePos x="0" y="0"/>
                <wp:positionH relativeFrom="column">
                  <wp:posOffset>683211</wp:posOffset>
                </wp:positionH>
                <wp:positionV relativeFrom="paragraph">
                  <wp:posOffset>5426857</wp:posOffset>
                </wp:positionV>
                <wp:extent cx="0" cy="2286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CD9C" id="Straight Arrow Connector 101" o:spid="_x0000_s1026" type="#_x0000_t32" style="position:absolute;margin-left:53.8pt;margin-top:427.3pt;width:0;height:18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67AED1" wp14:editId="04ED347E">
                <wp:simplePos x="0" y="0"/>
                <wp:positionH relativeFrom="column">
                  <wp:posOffset>1070855</wp:posOffset>
                </wp:positionH>
                <wp:positionV relativeFrom="paragraph">
                  <wp:posOffset>9257665</wp:posOffset>
                </wp:positionV>
                <wp:extent cx="34290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E9F" id="Straight Arrow Connector 98" o:spid="_x0000_s1026" type="#_x0000_t32" style="position:absolute;margin-left:84.3pt;margin-top:728.95pt;width:2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18995" wp14:editId="776C319F">
                <wp:simplePos x="0" y="0"/>
                <wp:positionH relativeFrom="column">
                  <wp:posOffset>1434465</wp:posOffset>
                </wp:positionH>
                <wp:positionV relativeFrom="paragraph">
                  <wp:posOffset>9133205</wp:posOffset>
                </wp:positionV>
                <wp:extent cx="685800" cy="327025"/>
                <wp:effectExtent l="0" t="0" r="19050" b="158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4C659" w14:textId="77777777" w:rsidR="00B6101F" w:rsidRPr="004226E1" w:rsidRDefault="00B6101F" w:rsidP="00B610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8995" id="Rectangle: Rounded Corners 97" o:spid="_x0000_s1041" style="position:absolute;margin-left:112.95pt;margin-top:719.15pt;width:54pt;height:2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" fillcolor="white [3201]" strokecolor="black [3200]" strokeweight="1pt">
                <v:stroke joinstyle="miter"/>
                <v:textbox inset="0,0,0,0">
                  <w:txbxContent>
                    <w:p w14:paraId="6C24C659" w14:textId="77777777" w:rsidR="00B6101F" w:rsidRPr="004226E1" w:rsidRDefault="00B6101F" w:rsidP="00B610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1C6ABD" wp14:editId="065CDC0F">
                <wp:simplePos x="0" y="0"/>
                <wp:positionH relativeFrom="column">
                  <wp:posOffset>-117377</wp:posOffset>
                </wp:positionH>
                <wp:positionV relativeFrom="paragraph">
                  <wp:posOffset>9015175</wp:posOffset>
                </wp:positionV>
                <wp:extent cx="1371600" cy="457200"/>
                <wp:effectExtent l="19050" t="0" r="38100" b="1905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4036" w14:textId="0D94323B" w:rsidR="00B6101F" w:rsidRDefault="00B6101F" w:rsidP="00B6101F">
                            <w:pPr>
                              <w:spacing w:after="0"/>
                              <w:jc w:val="center"/>
                            </w:pPr>
                            <w:r>
                              <w:t xml:space="preserve">Show </w:t>
                            </w:r>
                            <w:r>
                              <w:t>ending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6ABD" id="Flowchart: Data 96" o:spid="_x0000_s1042" type="#_x0000_t111" style="position:absolute;margin-left:-9.25pt;margin-top:709.85pt;width:108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" fillcolor="white [3201]" strokecolor="black [3200]" strokeweight="1pt">
                <v:textbox inset="0,0,0,0">
                  <w:txbxContent>
                    <w:p w14:paraId="6C7E4036" w14:textId="0D94323B" w:rsidR="00B6101F" w:rsidRDefault="00B6101F" w:rsidP="00B6101F">
                      <w:pPr>
                        <w:spacing w:after="0"/>
                        <w:jc w:val="center"/>
                      </w:pPr>
                      <w:r>
                        <w:t xml:space="preserve">Show </w:t>
                      </w:r>
                      <w:r>
                        <w:t>ending message</w:t>
                      </w:r>
                    </w:p>
                  </w:txbxContent>
                </v:textbox>
              </v:shape>
            </w:pict>
          </mc:Fallback>
        </mc:AlternateContent>
      </w:r>
      <w:r w:rsidR="00B6101F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4F79CC6" wp14:editId="59B407C2">
                <wp:simplePos x="0" y="0"/>
                <wp:positionH relativeFrom="column">
                  <wp:posOffset>-568214</wp:posOffset>
                </wp:positionH>
                <wp:positionV relativeFrom="paragraph">
                  <wp:posOffset>8227548</wp:posOffset>
                </wp:positionV>
                <wp:extent cx="650973" cy="160020"/>
                <wp:effectExtent l="38100" t="0" r="0" b="1143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973" cy="160020"/>
                          <a:chOff x="221908" y="-103602"/>
                          <a:chExt cx="651007" cy="280035"/>
                        </a:xfrm>
                      </wpg:grpSpPr>
                      <wps:wsp>
                        <wps:cNvPr id="94" name="Straight Arrow Connector 94"/>
                        <wps:cNvCnPr/>
                        <wps:spPr>
                          <a:xfrm flipH="1">
                            <a:off x="221908" y="13846"/>
                            <a:ext cx="6510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54031" y="-103602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58E1" w14:textId="09953B41" w:rsidR="00B6101F" w:rsidRDefault="00B6101F" w:rsidP="00B6101F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79CC6" id="Group 93" o:spid="_x0000_s1043" style="position:absolute;margin-left:-44.75pt;margin-top:647.85pt;width:51.25pt;height:12.6pt;z-index:251770880;mso-width-relative:margin;mso-height-relative:margin" coordorigin="2219,-1036" coordsize="6510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">
                <v:shape id="Straight Arrow Connector 94" o:spid="_x0000_s1044" type="#_x0000_t32" style="position:absolute;left:2219;top:138;width:6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" strokecolor="black [3213]" strokeweight="1.5pt">
                  <v:stroke endarrow="block" joinstyle="miter"/>
                </v:shape>
                <v:shape id="Text Box 95" o:spid="_x0000_s1045" type="#_x0000_t202" style="position:absolute;left:3540;top:-1036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" fillcolor="white [3201]" stroked="f" strokeweight=".5pt">
                  <v:textbox inset="0,0,0,0">
                    <w:txbxContent>
                      <w:p w14:paraId="29F258E1" w14:textId="09953B41" w:rsidR="00B6101F" w:rsidRDefault="00B6101F" w:rsidP="00B6101F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01F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3BF3AE5" wp14:editId="249324E0">
                <wp:simplePos x="0" y="0"/>
                <wp:positionH relativeFrom="column">
                  <wp:posOffset>380438</wp:posOffset>
                </wp:positionH>
                <wp:positionV relativeFrom="paragraph">
                  <wp:posOffset>8598315</wp:posOffset>
                </wp:positionV>
                <wp:extent cx="450337" cy="391805"/>
                <wp:effectExtent l="0" t="8890" r="0" b="5524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0337" cy="391805"/>
                          <a:chOff x="-240705" y="429477"/>
                          <a:chExt cx="463351" cy="457200"/>
                        </a:xfrm>
                      </wpg:grpSpPr>
                      <wps:wsp>
                        <wps:cNvPr id="91" name="Straight Arrow Connector 91"/>
                        <wps:cNvCnPr/>
                        <wps:spPr>
                          <a:xfrm rot="5400000">
                            <a:off x="-9029" y="392681"/>
                            <a:ext cx="0" cy="4633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92"/>
                        <wps:cNvSpPr txBox="1"/>
                        <wps:spPr>
                          <a:xfrm rot="5400000">
                            <a:off x="-212804" y="543777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2F78EC" w14:textId="1678BD7A" w:rsidR="00B6101F" w:rsidRDefault="00B6101F" w:rsidP="00B6101F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F3AE5" id="Group 90" o:spid="_x0000_s1046" style="position:absolute;margin-left:29.95pt;margin-top:677.05pt;width:35.45pt;height:30.85pt;rotation:-90;z-index:251768832;mso-width-relative:margin;mso-height-relative:margin" coordorigin="-2407,4294" coordsize="4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">
                <v:shape id="Straight Arrow Connector 91" o:spid="_x0000_s1047" type="#_x0000_t32" style="position:absolute;left:-90;top:3926;width:0;height:463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" strokecolor="black [3213]" strokeweight="1.5pt">
                  <v:stroke endarrow="block" joinstyle="miter"/>
                </v:shape>
                <v:shape id="Text Box 92" o:spid="_x0000_s1048" type="#_x0000_t202" style="position:absolute;left:-2128;top:5437;width:4572;height:22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" fillcolor="white [3201]" stroked="f" strokeweight=".5pt">
                  <v:textbox inset="0,0,0,0">
                    <w:txbxContent>
                      <w:p w14:paraId="712F78EC" w14:textId="1678BD7A" w:rsidR="00B6101F" w:rsidRDefault="00B6101F" w:rsidP="00B6101F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0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1AC049" wp14:editId="1E2764F2">
                <wp:simplePos x="0" y="0"/>
                <wp:positionH relativeFrom="column">
                  <wp:posOffset>-117280</wp:posOffset>
                </wp:positionH>
                <wp:positionV relativeFrom="paragraph">
                  <wp:posOffset>6763825</wp:posOffset>
                </wp:positionV>
                <wp:extent cx="1479550" cy="857250"/>
                <wp:effectExtent l="19050" t="0" r="44450" b="1905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B39E" w14:textId="20CBF8A2" w:rsidR="00B6101F" w:rsidRPr="004226E1" w:rsidRDefault="00B6101F" w:rsidP="00B610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Prompt the user if they want to play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C049" id="Flowchart: Data 88" o:spid="_x0000_s1049" type="#_x0000_t111" style="position:absolute;margin-left:-9.25pt;margin-top:532.6pt;width:116.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" fillcolor="white [3201]" strokecolor="black [3200]" strokeweight="1pt">
                <v:textbox inset="0,0,0,0">
                  <w:txbxContent>
                    <w:p w14:paraId="33F1B39E" w14:textId="20CBF8A2" w:rsidR="00B6101F" w:rsidRPr="004226E1" w:rsidRDefault="00B6101F" w:rsidP="00B6101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>Prompt the user if they want to play again?</w:t>
                      </w:r>
                    </w:p>
                  </w:txbxContent>
                </v:textbox>
              </v:shape>
            </w:pict>
          </mc:Fallback>
        </mc:AlternateContent>
      </w:r>
      <w:r w:rsidR="008659A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8714F5" wp14:editId="6F828A60">
                <wp:simplePos x="0" y="0"/>
                <wp:positionH relativeFrom="column">
                  <wp:posOffset>-117133</wp:posOffset>
                </wp:positionH>
                <wp:positionV relativeFrom="paragraph">
                  <wp:posOffset>5631331</wp:posOffset>
                </wp:positionV>
                <wp:extent cx="1479550" cy="857250"/>
                <wp:effectExtent l="19050" t="0" r="44450" b="1905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B7F0" w14:textId="6EB59D99" w:rsidR="00B6101F" w:rsidRPr="004226E1" w:rsidRDefault="00B6101F" w:rsidP="00B610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Declare overall winner based on the largest </w:t>
                            </w:r>
                            <w:r w:rsidR="002D1FB6">
                              <w:t>variable</w:t>
                            </w:r>
                          </w:p>
                          <w:p w14:paraId="21043C38" w14:textId="07704BDF" w:rsidR="008659AD" w:rsidRPr="004226E1" w:rsidRDefault="008659AD" w:rsidP="008659A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14F5" id="Flowchart: Data 87" o:spid="_x0000_s1050" type="#_x0000_t111" style="position:absolute;margin-left:-9.2pt;margin-top:443.4pt;width:116.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" fillcolor="white [3201]" strokecolor="black [3200]" strokeweight="1pt">
                <v:textbox inset="0,0,0,0">
                  <w:txbxContent>
                    <w:p w14:paraId="3F93B7F0" w14:textId="6EB59D99" w:rsidR="00B6101F" w:rsidRPr="004226E1" w:rsidRDefault="00B6101F" w:rsidP="00B6101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Declare overall winner based on the largest </w:t>
                      </w:r>
                      <w:r w:rsidR="002D1FB6">
                        <w:t>variable</w:t>
                      </w:r>
                    </w:p>
                    <w:p w14:paraId="21043C38" w14:textId="07704BDF" w:rsidR="008659AD" w:rsidRPr="004226E1" w:rsidRDefault="008659AD" w:rsidP="008659A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5686EF" wp14:editId="0088571E">
                <wp:simplePos x="0" y="0"/>
                <wp:positionH relativeFrom="column">
                  <wp:posOffset>928</wp:posOffset>
                </wp:positionH>
                <wp:positionV relativeFrom="paragraph">
                  <wp:posOffset>4569118</wp:posOffset>
                </wp:positionV>
                <wp:extent cx="1479550" cy="857250"/>
                <wp:effectExtent l="19050" t="0" r="44450" b="19050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9ABE" w14:textId="33F09C35" w:rsidR="000B7C20" w:rsidRDefault="000B7C20" w:rsidP="000B7C20">
                            <w:pPr>
                              <w:spacing w:after="0"/>
                              <w:jc w:val="center"/>
                            </w:pPr>
                            <w:r>
                              <w:t>Show the variables:</w:t>
                            </w:r>
                          </w:p>
                          <w:p w14:paraId="15450B04" w14:textId="77777777" w:rsidR="000B7C20" w:rsidRPr="004226E1" w:rsidRDefault="000B7C20" w:rsidP="000B7C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of Wins, Losses and 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86EF" id="Flowchart: Data 81" o:spid="_x0000_s1051" type="#_x0000_t111" style="position:absolute;margin-left:.05pt;margin-top:359.75pt;width:116.5pt;height: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" fillcolor="white [3201]" strokecolor="black [3200]" strokeweight="1pt">
                <v:textbox inset="0,0,0,0">
                  <w:txbxContent>
                    <w:p w14:paraId="43099ABE" w14:textId="33F09C35" w:rsidR="000B7C20" w:rsidRDefault="000B7C20" w:rsidP="000B7C20">
                      <w:pPr>
                        <w:spacing w:after="0"/>
                        <w:jc w:val="center"/>
                      </w:pPr>
                      <w:r>
                        <w:t>Show the variables:</w:t>
                      </w:r>
                    </w:p>
                    <w:p w14:paraId="15450B04" w14:textId="77777777" w:rsidR="000B7C20" w:rsidRPr="004226E1" w:rsidRDefault="000B7C20" w:rsidP="000B7C2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of Wins, Losses and ties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087C07" wp14:editId="03C3E63E">
                <wp:simplePos x="0" y="0"/>
                <wp:positionH relativeFrom="column">
                  <wp:posOffset>490084</wp:posOffset>
                </wp:positionH>
                <wp:positionV relativeFrom="paragraph">
                  <wp:posOffset>4145916</wp:posOffset>
                </wp:positionV>
                <wp:extent cx="450337" cy="391805"/>
                <wp:effectExtent l="0" t="8890" r="0" b="552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0337" cy="391805"/>
                          <a:chOff x="-240705" y="429477"/>
                          <a:chExt cx="463351" cy="45720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rot="5400000">
                            <a:off x="-9029" y="392681"/>
                            <a:ext cx="0" cy="4633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 rot="5400000">
                            <a:off x="-212804" y="543777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07F5B2" w14:textId="77777777" w:rsidR="00D831B1" w:rsidRDefault="00D831B1" w:rsidP="00D831B1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87C07" id="Group 35" o:spid="_x0000_s1052" style="position:absolute;margin-left:38.6pt;margin-top:326.45pt;width:35.45pt;height:30.85pt;rotation:-90;z-index:251688960;mso-width-relative:margin;mso-height-relative:margin" coordorigin="-2407,4294" coordsize="4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">
                <v:shape id="Straight Arrow Connector 36" o:spid="_x0000_s1053" type="#_x0000_t32" style="position:absolute;left:-90;top:3926;width:0;height:463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" strokecolor="black [3213]" strokeweight="1.5pt">
                  <v:stroke endarrow="block" joinstyle="miter"/>
                </v:shape>
                <v:shape id="Text Box 37" o:spid="_x0000_s1054" type="#_x0000_t202" style="position:absolute;left:-2128;top:5437;width:4572;height:22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" fillcolor="white [3201]" stroked="f" strokeweight=".5pt">
                  <v:textbox inset="0,0,0,0">
                    <w:txbxContent>
                      <w:p w14:paraId="1107F5B2" w14:textId="77777777" w:rsidR="00D831B1" w:rsidRDefault="00D831B1" w:rsidP="00D831B1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0967F8" wp14:editId="4FC14125">
                <wp:simplePos x="0" y="0"/>
                <wp:positionH relativeFrom="column">
                  <wp:posOffset>1676400</wp:posOffset>
                </wp:positionH>
                <wp:positionV relativeFrom="paragraph">
                  <wp:posOffset>3999230</wp:posOffset>
                </wp:positionV>
                <wp:extent cx="0" cy="4032000"/>
                <wp:effectExtent l="76200" t="38100" r="57150" b="260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17D" id="Straight Arrow Connector 77" o:spid="_x0000_s1026" type="#_x0000_t32" style="position:absolute;margin-left:132pt;margin-top:314.9pt;width:0;height:317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51154" wp14:editId="1AD5EF4E">
                <wp:simplePos x="0" y="0"/>
                <wp:positionH relativeFrom="column">
                  <wp:posOffset>955040</wp:posOffset>
                </wp:positionH>
                <wp:positionV relativeFrom="paragraph">
                  <wp:posOffset>3999865</wp:posOffset>
                </wp:positionV>
                <wp:extent cx="684000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9A73" id="Straight Arrow Connector 79" o:spid="_x0000_s1026" type="#_x0000_t32" style="position:absolute;margin-left:75.2pt;margin-top:314.95pt;width:53.8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F65DC" wp14:editId="1D66EDA2">
                <wp:simplePos x="0" y="0"/>
                <wp:positionH relativeFrom="column">
                  <wp:posOffset>1718114</wp:posOffset>
                </wp:positionH>
                <wp:positionV relativeFrom="paragraph">
                  <wp:posOffset>7984246</wp:posOffset>
                </wp:positionV>
                <wp:extent cx="411480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8D14" id="Straight Arrow Connector 78" o:spid="_x0000_s1026" type="#_x0000_t32" style="position:absolute;margin-left:135.3pt;margin-top:628.7pt;width:324pt;height: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EDE9A" wp14:editId="05C5C4F5">
                <wp:simplePos x="0" y="0"/>
                <wp:positionH relativeFrom="column">
                  <wp:posOffset>5868182</wp:posOffset>
                </wp:positionH>
                <wp:positionV relativeFrom="paragraph">
                  <wp:posOffset>7741724</wp:posOffset>
                </wp:positionV>
                <wp:extent cx="0" cy="241300"/>
                <wp:effectExtent l="76200" t="0" r="571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8322" id="Straight Arrow Connector 76" o:spid="_x0000_s1026" type="#_x0000_t32" style="position:absolute;margin-left:462.05pt;margin-top:609.6pt;width:0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00944" wp14:editId="2A0E94B7">
                <wp:simplePos x="0" y="0"/>
                <wp:positionH relativeFrom="column">
                  <wp:posOffset>2785110</wp:posOffset>
                </wp:positionH>
                <wp:positionV relativeFrom="paragraph">
                  <wp:posOffset>7642225</wp:posOffset>
                </wp:positionV>
                <wp:extent cx="2519680" cy="0"/>
                <wp:effectExtent l="0" t="76200" r="1397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7CFE" id="Straight Arrow Connector 75" o:spid="_x0000_s1026" type="#_x0000_t32" style="position:absolute;margin-left:219.3pt;margin-top:601.75pt;width:198.4pt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A6BF8" wp14:editId="662BBE42">
                <wp:simplePos x="0" y="0"/>
                <wp:positionH relativeFrom="column">
                  <wp:posOffset>4226560</wp:posOffset>
                </wp:positionH>
                <wp:positionV relativeFrom="paragraph">
                  <wp:posOffset>7392035</wp:posOffset>
                </wp:positionV>
                <wp:extent cx="0" cy="251460"/>
                <wp:effectExtent l="76200" t="0" r="57150" b="533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CCF3" id="Straight Arrow Connector 74" o:spid="_x0000_s1026" type="#_x0000_t32" style="position:absolute;margin-left:332.8pt;margin-top:582.05pt;width:0;height:19.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FDF30" wp14:editId="15DF34BA">
                <wp:simplePos x="0" y="0"/>
                <wp:positionH relativeFrom="column">
                  <wp:posOffset>2785110</wp:posOffset>
                </wp:positionH>
                <wp:positionV relativeFrom="paragraph">
                  <wp:posOffset>7411085</wp:posOffset>
                </wp:positionV>
                <wp:extent cx="0" cy="251460"/>
                <wp:effectExtent l="76200" t="0" r="57150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D3C3" id="Straight Arrow Connector 73" o:spid="_x0000_s1026" type="#_x0000_t32" style="position:absolute;margin-left:219.3pt;margin-top:583.55pt;width:0;height:19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C7CE4" wp14:editId="2EDAFB94">
                <wp:simplePos x="0" y="0"/>
                <wp:positionH relativeFrom="column">
                  <wp:posOffset>4226560</wp:posOffset>
                </wp:positionH>
                <wp:positionV relativeFrom="paragraph">
                  <wp:posOffset>6757035</wp:posOffset>
                </wp:positionV>
                <wp:extent cx="0" cy="24765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7E4" id="Straight Arrow Connector 68" o:spid="_x0000_s1026" type="#_x0000_t32" style="position:absolute;margin-left:332.8pt;margin-top:532.05pt;width:0;height:19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DD870" wp14:editId="54C768CA">
                <wp:simplePos x="0" y="0"/>
                <wp:positionH relativeFrom="column">
                  <wp:posOffset>2792046</wp:posOffset>
                </wp:positionH>
                <wp:positionV relativeFrom="paragraph">
                  <wp:posOffset>6725725</wp:posOffset>
                </wp:positionV>
                <wp:extent cx="0" cy="24765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ADDB" id="Straight Arrow Connector 67" o:spid="_x0000_s1026" type="#_x0000_t32" style="position:absolute;margin-left:219.85pt;margin-top:529.6pt;width:0;height:19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BA82FE" wp14:editId="35C3E027">
                <wp:simplePos x="0" y="0"/>
                <wp:positionH relativeFrom="column">
                  <wp:posOffset>5861538</wp:posOffset>
                </wp:positionH>
                <wp:positionV relativeFrom="paragraph">
                  <wp:posOffset>6720742</wp:posOffset>
                </wp:positionV>
                <wp:extent cx="0" cy="576000"/>
                <wp:effectExtent l="76200" t="0" r="57150" b="527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8002" id="Straight Arrow Connector 71" o:spid="_x0000_s1026" type="#_x0000_t32" style="position:absolute;margin-left:461.55pt;margin-top:529.2pt;width:0;height:45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96A04F" wp14:editId="55A6E6C6">
                <wp:simplePos x="0" y="0"/>
                <wp:positionH relativeFrom="column">
                  <wp:posOffset>5866326</wp:posOffset>
                </wp:positionH>
                <wp:positionV relativeFrom="paragraph">
                  <wp:posOffset>5678903</wp:posOffset>
                </wp:positionV>
                <wp:extent cx="0" cy="576000"/>
                <wp:effectExtent l="76200" t="0" r="57150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1DD4" id="Straight Arrow Connector 69" o:spid="_x0000_s1026" type="#_x0000_t32" style="position:absolute;margin-left:461.9pt;margin-top:447.15pt;width:0;height:45.3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8AEA965" wp14:editId="0D1AA38F">
                <wp:simplePos x="0" y="0"/>
                <wp:positionH relativeFrom="column">
                  <wp:posOffset>2583180</wp:posOffset>
                </wp:positionH>
                <wp:positionV relativeFrom="paragraph">
                  <wp:posOffset>5946775</wp:posOffset>
                </wp:positionV>
                <wp:extent cx="457200" cy="342900"/>
                <wp:effectExtent l="0" t="0" r="0" b="571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8D2F19" w14:textId="7E997ACB" w:rsidR="006E48E6" w:rsidRDefault="006E48E6" w:rsidP="006E48E6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EA965" id="Group 49" o:spid="_x0000_s1055" style="position:absolute;margin-left:203.4pt;margin-top:468.25pt;width:36pt;height:27pt;z-index:251701248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">
                <v:shape id="Straight Arrow Connector 50" o:spid="_x0000_s1056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kywwAAANsAAAAPAAAAZHJzL2Rvd25yZXYueG1sRE/LisIw&#10;FN0P+A/hCm4GTRVm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NxBJMsMAAADbAAAADwAA&#10;AAAAAAAAAAAAAAAHAgAAZHJzL2Rvd25yZXYueG1sUEsFBgAAAAADAAMAtwAAAPcCAAAAAA==&#10;" strokecolor="black [3213]" strokeweight="1.5pt">
                  <v:stroke endarrow="block" joinstyle="miter"/>
                </v:shape>
                <v:shape id="Text Box 51" o:spid="_x0000_s1057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" fillcolor="white [3201]" stroked="f" strokeweight=".5pt">
                  <v:textbox inset="0,0,0,0">
                    <w:txbxContent>
                      <w:p w14:paraId="098D2F19" w14:textId="7E997ACB" w:rsidR="006E48E6" w:rsidRDefault="006E48E6" w:rsidP="006E48E6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D3A406" wp14:editId="0A035C5D">
                <wp:simplePos x="0" y="0"/>
                <wp:positionH relativeFrom="column">
                  <wp:posOffset>4126230</wp:posOffset>
                </wp:positionH>
                <wp:positionV relativeFrom="paragraph">
                  <wp:posOffset>6003925</wp:posOffset>
                </wp:positionV>
                <wp:extent cx="457200" cy="342900"/>
                <wp:effectExtent l="0" t="0" r="0" b="571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600075"/>
                        </a:xfrm>
                      </wpg:grpSpPr>
                      <wps:wsp>
                        <wps:cNvPr id="54" name="Straight Arrow Connector 54"/>
                        <wps:cNvCnPr/>
                        <wps:spPr>
                          <a:xfrm>
                            <a:off x="228600" y="0"/>
                            <a:ext cx="0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40005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10043" w14:textId="77777777" w:rsidR="009F3732" w:rsidRDefault="009F3732" w:rsidP="009F3732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A406" id="Group 53" o:spid="_x0000_s1058" style="position:absolute;margin-left:324.9pt;margin-top:472.75pt;width:36pt;height:27pt;z-index:251705344;mso-width-relative:margin;mso-height-relative:margin" coordsize="457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">
                <v:shape id="Straight Arrow Connector 54" o:spid="_x0000_s1059" type="#_x0000_t32" style="position:absolute;left:2286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" strokecolor="black [3213]" strokeweight="1.5pt">
                  <v:stroke endarrow="block" joinstyle="miter"/>
                </v:shape>
                <v:shape id="Text Box 55" o:spid="_x0000_s1060" type="#_x0000_t202" style="position:absolute;top:400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" fillcolor="white [3201]" stroked="f" strokeweight=".5pt">
                  <v:textbox inset="0,0,0,0">
                    <w:txbxContent>
                      <w:p w14:paraId="32610043" w14:textId="77777777" w:rsidR="009F3732" w:rsidRDefault="009F3732" w:rsidP="009F3732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A4901" wp14:editId="33B2BDDD">
                <wp:simplePos x="0" y="0"/>
                <wp:positionH relativeFrom="column">
                  <wp:posOffset>2183130</wp:posOffset>
                </wp:positionH>
                <wp:positionV relativeFrom="paragraph">
                  <wp:posOffset>6266815</wp:posOffset>
                </wp:positionV>
                <wp:extent cx="1371600" cy="457200"/>
                <wp:effectExtent l="19050" t="0" r="38100" b="1905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46A8" w14:textId="63168E83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ti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4901" id="Flowchart: Data 59" o:spid="_x0000_s1061" type="#_x0000_t111" style="position:absolute;margin-left:171.9pt;margin-top:493.45pt;width:10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" fillcolor="white [3201]" strokecolor="black [3200]" strokeweight="1pt">
                <v:textbox inset="0,0,0,0">
                  <w:txbxContent>
                    <w:p w14:paraId="60E846A8" w14:textId="63168E83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tie message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A609E" wp14:editId="1CCBCCDF">
                <wp:simplePos x="0" y="0"/>
                <wp:positionH relativeFrom="column">
                  <wp:posOffset>2298065</wp:posOffset>
                </wp:positionH>
                <wp:positionV relativeFrom="paragraph">
                  <wp:posOffset>6946265</wp:posOffset>
                </wp:positionV>
                <wp:extent cx="1028700" cy="444500"/>
                <wp:effectExtent l="0" t="0" r="1905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32E7" w14:textId="35F44086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1 to 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# of 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Ties 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>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609E" id="Rectangle 62" o:spid="_x0000_s1062" style="position:absolute;margin-left:180.95pt;margin-top:546.95pt;width:81pt;height: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" fillcolor="white [3201]" strokecolor="black [3200]" strokeweight="1pt">
                <v:textbox inset="0,0,0,0">
                  <w:txbxContent>
                    <w:p w14:paraId="015232E7" w14:textId="35F44086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r w:rsidR="006A351E">
                        <w:rPr>
                          <w:color w:val="000000" w:themeColor="text1"/>
                        </w:rPr>
                        <w:t xml:space="preserve">1 to </w:t>
                      </w:r>
                      <w:r w:rsidR="006A351E">
                        <w:rPr>
                          <w:color w:val="000000" w:themeColor="text1"/>
                        </w:rPr>
                        <w:t xml:space="preserve"># of </w:t>
                      </w:r>
                      <w:r w:rsidR="006A351E">
                        <w:rPr>
                          <w:color w:val="000000" w:themeColor="text1"/>
                        </w:rPr>
                        <w:t xml:space="preserve">Ties </w:t>
                      </w:r>
                      <w:r w:rsidR="006A351E">
                        <w:rPr>
                          <w:color w:val="000000" w:themeColor="text1"/>
                        </w:rPr>
                        <w:t>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F20EF" wp14:editId="3A4E6471">
                <wp:simplePos x="0" y="0"/>
                <wp:positionH relativeFrom="column">
                  <wp:posOffset>3732530</wp:posOffset>
                </wp:positionH>
                <wp:positionV relativeFrom="paragraph">
                  <wp:posOffset>6952615</wp:posOffset>
                </wp:positionV>
                <wp:extent cx="1028700" cy="444500"/>
                <wp:effectExtent l="0" t="0" r="1905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B04B" w14:textId="10308363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1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to # of </w:t>
                            </w:r>
                            <w:r>
                              <w:rPr>
                                <w:color w:val="000000" w:themeColor="text1"/>
                              </w:rPr>
                              <w:t>losses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20EF" id="Rectangle 64" o:spid="_x0000_s1063" style="position:absolute;margin-left:293.9pt;margin-top:547.45pt;width:81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" fillcolor="white [3201]" strokecolor="black [3200]" strokeweight="1pt">
                <v:textbox inset="0,0,0,0">
                  <w:txbxContent>
                    <w:p w14:paraId="3D2EB04B" w14:textId="10308363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1</w:t>
                      </w:r>
                      <w:r w:rsidR="006A351E">
                        <w:rPr>
                          <w:color w:val="000000" w:themeColor="text1"/>
                        </w:rPr>
                        <w:t xml:space="preserve"> to # of </w:t>
                      </w:r>
                      <w:r>
                        <w:rPr>
                          <w:color w:val="000000" w:themeColor="text1"/>
                        </w:rPr>
                        <w:t>losses</w:t>
                      </w:r>
                      <w:r w:rsidR="006A351E">
                        <w:rPr>
                          <w:color w:val="000000" w:themeColor="text1"/>
                        </w:rPr>
                        <w:t xml:space="preserve"> 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4B61F6" wp14:editId="6C700FDA">
                <wp:simplePos x="0" y="0"/>
                <wp:positionH relativeFrom="column">
                  <wp:posOffset>5347970</wp:posOffset>
                </wp:positionH>
                <wp:positionV relativeFrom="paragraph">
                  <wp:posOffset>7295515</wp:posOffset>
                </wp:positionV>
                <wp:extent cx="1028700" cy="44450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5F4F" w14:textId="3642A3F0" w:rsidR="006A351E" w:rsidRPr="004226E1" w:rsidRDefault="006A351E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d 1 to </w:t>
                            </w:r>
                            <w:r>
                              <w:t>Round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61F6" id="Rectangle 70" o:spid="_x0000_s1064" style="position:absolute;margin-left:421.1pt;margin-top:574.45pt;width:81pt;height: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" fillcolor="white [3201]" strokecolor="black [3200]" strokeweight="1pt">
                <v:textbox inset="0,0,0,0">
                  <w:txbxContent>
                    <w:p w14:paraId="2C005F4F" w14:textId="3642A3F0" w:rsidR="006A351E" w:rsidRPr="004226E1" w:rsidRDefault="006A351E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d 1 to </w:t>
                      </w:r>
                      <w:r>
                        <w:t>Round Counter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AC950" wp14:editId="221CFF01">
                <wp:simplePos x="0" y="0"/>
                <wp:positionH relativeFrom="column">
                  <wp:posOffset>5410200</wp:posOffset>
                </wp:positionH>
                <wp:positionV relativeFrom="paragraph">
                  <wp:posOffset>6285865</wp:posOffset>
                </wp:positionV>
                <wp:extent cx="1028700" cy="444500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E6C7" w14:textId="6BEFBB59" w:rsidR="006A351E" w:rsidRPr="004226E1" w:rsidRDefault="000B7C20" w:rsidP="006A351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1 to # of </w:t>
                            </w:r>
                            <w:r>
                              <w:rPr>
                                <w:color w:val="000000" w:themeColor="text1"/>
                              </w:rPr>
                              <w:t>Wins</w:t>
                            </w:r>
                            <w:r w:rsidR="006A351E">
                              <w:rPr>
                                <w:color w:val="000000" w:themeColor="text1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C950" id="Rectangle 65" o:spid="_x0000_s1065" style="position:absolute;margin-left:426pt;margin-top:494.95pt;width:81pt;height: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" fillcolor="white [3201]" strokecolor="black [3200]" strokeweight="1pt">
                <v:textbox inset="0,0,0,0">
                  <w:txbxContent>
                    <w:p w14:paraId="1906E6C7" w14:textId="6BEFBB59" w:rsidR="006A351E" w:rsidRPr="004226E1" w:rsidRDefault="000B7C20" w:rsidP="006A351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r w:rsidR="006A351E">
                        <w:rPr>
                          <w:color w:val="000000" w:themeColor="text1"/>
                        </w:rPr>
                        <w:t xml:space="preserve">1 to # of </w:t>
                      </w:r>
                      <w:r>
                        <w:rPr>
                          <w:color w:val="000000" w:themeColor="text1"/>
                        </w:rPr>
                        <w:t>Wins</w:t>
                      </w:r>
                      <w:r w:rsidR="006A351E">
                        <w:rPr>
                          <w:color w:val="000000" w:themeColor="text1"/>
                        </w:rPr>
                        <w:t xml:space="preserve"> variable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F0C3C7" wp14:editId="6DEDF175">
                <wp:simplePos x="0" y="0"/>
                <wp:positionH relativeFrom="column">
                  <wp:posOffset>3675380</wp:posOffset>
                </wp:positionH>
                <wp:positionV relativeFrom="paragraph">
                  <wp:posOffset>6311314</wp:posOffset>
                </wp:positionV>
                <wp:extent cx="1574800" cy="457200"/>
                <wp:effectExtent l="19050" t="0" r="44450" b="1905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AF96" w14:textId="6E29DCF0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computer wi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3C7" id="Flowchart: Data 60" o:spid="_x0000_s1066" type="#_x0000_t111" style="position:absolute;margin-left:289.4pt;margin-top:496.95pt;width:124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" fillcolor="white [3201]" strokecolor="black [3200]" strokeweight="1pt">
                <v:textbox inset="0,0,0,0">
                  <w:txbxContent>
                    <w:p w14:paraId="78A3AF96" w14:textId="6E29DCF0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computer win message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14FD5" wp14:editId="7C5347DA">
                <wp:simplePos x="0" y="0"/>
                <wp:positionH relativeFrom="column">
                  <wp:posOffset>5143500</wp:posOffset>
                </wp:positionH>
                <wp:positionV relativeFrom="paragraph">
                  <wp:posOffset>5257605</wp:posOffset>
                </wp:positionV>
                <wp:extent cx="1466850" cy="457200"/>
                <wp:effectExtent l="19050" t="0" r="38100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11F4" w14:textId="152824ED" w:rsidR="009F3732" w:rsidRDefault="000B7C20" w:rsidP="009F3732">
                            <w:pPr>
                              <w:spacing w:after="0"/>
                              <w:jc w:val="center"/>
                            </w:pPr>
                            <w:r>
                              <w:t>Show</w:t>
                            </w:r>
                            <w:r w:rsidR="009F3732">
                              <w:t xml:space="preserve"> </w:t>
                            </w:r>
                            <w:r w:rsidR="009F3732">
                              <w:t>user</w:t>
                            </w:r>
                            <w:r w:rsidR="009F3732">
                              <w:t xml:space="preserve"> win message</w:t>
                            </w:r>
                          </w:p>
                          <w:p w14:paraId="71617BF4" w14:textId="2EF8F880" w:rsidR="009F3732" w:rsidRDefault="009F3732" w:rsidP="009F37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FD5" id="Flowchart: Data 61" o:spid="_x0000_s1067" type="#_x0000_t111" style="position:absolute;margin-left:405pt;margin-top:414pt;width:115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" fillcolor="white [3201]" strokecolor="black [3200]" strokeweight="1pt">
                <v:textbox inset="0,0,0,0">
                  <w:txbxContent>
                    <w:p w14:paraId="206211F4" w14:textId="152824ED" w:rsidR="009F3732" w:rsidRDefault="000B7C20" w:rsidP="009F3732">
                      <w:pPr>
                        <w:spacing w:after="0"/>
                        <w:jc w:val="center"/>
                      </w:pPr>
                      <w:r>
                        <w:t>Show</w:t>
                      </w:r>
                      <w:r w:rsidR="009F3732">
                        <w:t xml:space="preserve"> </w:t>
                      </w:r>
                      <w:r w:rsidR="009F3732">
                        <w:t>user</w:t>
                      </w:r>
                      <w:r w:rsidR="009F3732">
                        <w:t xml:space="preserve"> win message</w:t>
                      </w:r>
                    </w:p>
                    <w:p w14:paraId="71617BF4" w14:textId="2EF8F880" w:rsidR="009F3732" w:rsidRDefault="009F3732" w:rsidP="009F373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6A39D9" wp14:editId="67FFD9F1">
                <wp:simplePos x="0" y="0"/>
                <wp:positionH relativeFrom="column">
                  <wp:posOffset>4976544</wp:posOffset>
                </wp:positionH>
                <wp:positionV relativeFrom="paragraph">
                  <wp:posOffset>5308938</wp:posOffset>
                </wp:positionV>
                <wp:extent cx="269875" cy="394607"/>
                <wp:effectExtent l="0" t="508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9875" cy="394607"/>
                          <a:chOff x="114300" y="0"/>
                          <a:chExt cx="228600" cy="800100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F13B5D" w14:textId="77777777" w:rsidR="009F3732" w:rsidRDefault="009F3732" w:rsidP="009F3732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A39D9" id="Group 56" o:spid="_x0000_s1068" style="position:absolute;margin-left:391.85pt;margin-top:418.05pt;width:21.25pt;height:31.05pt;rotation:-90;z-index:251707392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">
                <v:shape id="Straight Arrow Connector 57" o:spid="_x0000_s1069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FGxgAAANsAAAAPAAAAZHJzL2Rvd25yZXYueG1sRI9Pa8JA&#10;FMTvgt9heYIXqRuFVk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uPnRRsYAAADbAAAA&#10;DwAAAAAAAAAAAAAAAAAHAgAAZHJzL2Rvd25yZXYueG1sUEsFBgAAAAADAAMAtwAAAPoCAAAAAA==&#10;" strokecolor="black [3213]" strokeweight="1.5pt">
                  <v:stroke endarrow="block" joinstyle="miter"/>
                </v:shape>
                <v:shape id="Text Box 58" o:spid="_x0000_s1070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" fillcolor="white [3201]" stroked="f" strokeweight=".5pt">
                  <v:textbox inset="0,0,0,0">
                    <w:txbxContent>
                      <w:p w14:paraId="61F13B5D" w14:textId="77777777" w:rsidR="009F3732" w:rsidRDefault="009F3732" w:rsidP="009F3732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D5D10" wp14:editId="47D9EE7C">
                <wp:simplePos x="0" y="0"/>
                <wp:positionH relativeFrom="column">
                  <wp:posOffset>3647813</wp:posOffset>
                </wp:positionH>
                <wp:positionV relativeFrom="paragraph">
                  <wp:posOffset>4921934</wp:posOffset>
                </wp:positionV>
                <wp:extent cx="1384300" cy="1028700"/>
                <wp:effectExtent l="19050" t="19050" r="44450" b="3810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721D" w14:textId="58521ABC" w:rsidR="006E48E6" w:rsidRDefault="009F3732" w:rsidP="006E48E6">
                            <w:pPr>
                              <w:spacing w:after="0"/>
                              <w:jc w:val="center"/>
                            </w:pPr>
                            <w:r>
                              <w:t>Does the computer w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10" id="Flowchart: Decision 52" o:spid="_x0000_s1071" type="#_x0000_t110" style="position:absolute;margin-left:287.25pt;margin-top:387.55pt;width:109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" fillcolor="white [3201]" strokecolor="black [3200]" strokeweight="1pt">
                <v:textbox inset="0,0,0,0">
                  <w:txbxContent>
                    <w:p w14:paraId="3542721D" w14:textId="58521ABC" w:rsidR="006E48E6" w:rsidRDefault="009F3732" w:rsidP="006E48E6">
                      <w:pPr>
                        <w:spacing w:after="0"/>
                        <w:jc w:val="center"/>
                      </w:pPr>
                      <w:r>
                        <w:t>Does the computer win?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4ECC35" wp14:editId="37D21796">
                <wp:simplePos x="0" y="0"/>
                <wp:positionH relativeFrom="column">
                  <wp:posOffset>3402721</wp:posOffset>
                </wp:positionH>
                <wp:positionV relativeFrom="paragraph">
                  <wp:posOffset>5309821</wp:posOffset>
                </wp:positionV>
                <wp:extent cx="269875" cy="394607"/>
                <wp:effectExtent l="0" t="508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9875" cy="394607"/>
                          <a:chOff x="114300" y="0"/>
                          <a:chExt cx="228600" cy="800100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>
                            <a:off x="228600" y="0"/>
                            <a:ext cx="0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 rot="5400000">
                            <a:off x="0" y="2286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34764" w14:textId="0A2645DB" w:rsidR="006E48E6" w:rsidRDefault="006E48E6" w:rsidP="006E48E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CC35" id="Group 46" o:spid="_x0000_s1072" style="position:absolute;margin-left:267.95pt;margin-top:418.1pt;width:21.25pt;height:31.05pt;rotation:-90;z-index:251699200;mso-width-relative:margin;mso-height-relative:margin" coordorigin="1143" coordsize="228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">
                <v:shape id="Straight Arrow Connector 47" o:spid="_x0000_s1073" type="#_x0000_t32" style="position:absolute;left:2286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ebxgAAANsAAAAPAAAAZHJzL2Rvd25yZXYueG1sRI9Pa8JA&#10;FMTvgt9heYIXqRul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PSBHm8YAAADbAAAA&#10;DwAAAAAAAAAAAAAAAAAHAgAAZHJzL2Rvd25yZXYueG1sUEsFBgAAAAADAAMAtwAAAPoCAAAAAA==&#10;" strokecolor="black [3213]" strokeweight="1.5pt">
                  <v:stroke endarrow="block" joinstyle="miter"/>
                </v:shape>
                <v:shape id="Text Box 48" o:spid="_x0000_s1074" type="#_x0000_t202" style="position:absolute;top:2286;width:457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" fillcolor="white [3201]" stroked="f" strokeweight=".5pt">
                  <v:textbox inset="0,0,0,0">
                    <w:txbxContent>
                      <w:p w14:paraId="12A34764" w14:textId="0A2645DB" w:rsidR="006E48E6" w:rsidRDefault="006E48E6" w:rsidP="006E48E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9D8929" wp14:editId="688AEEE3">
                <wp:simplePos x="0" y="0"/>
                <wp:positionH relativeFrom="column">
                  <wp:posOffset>2866146</wp:posOffset>
                </wp:positionH>
                <wp:positionV relativeFrom="paragraph">
                  <wp:posOffset>4919394</wp:posOffset>
                </wp:positionV>
                <wp:extent cx="0" cy="24765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7B03" id="Straight Arrow Connector 66" o:spid="_x0000_s1026" type="#_x0000_t32" style="position:absolute;margin-left:225.7pt;margin-top:387.35pt;width:0;height:1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29D04" wp14:editId="7F6AD547">
                <wp:simplePos x="0" y="0"/>
                <wp:positionH relativeFrom="column">
                  <wp:posOffset>2148450</wp:posOffset>
                </wp:positionH>
                <wp:positionV relativeFrom="paragraph">
                  <wp:posOffset>4345256</wp:posOffset>
                </wp:positionV>
                <wp:extent cx="1469571" cy="571500"/>
                <wp:effectExtent l="0" t="0" r="1651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926B" w14:textId="53146807" w:rsidR="006E48E6" w:rsidRPr="004226E1" w:rsidRDefault="006E48E6" w:rsidP="006E48E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te random # between 0 to 2. Store as compute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9D04" id="Rectangle 44" o:spid="_x0000_s1075" style="position:absolute;margin-left:169.15pt;margin-top:342.15pt;width:115.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" fillcolor="white [3201]" strokecolor="black [3200]" strokeweight="1pt">
                <v:textbox inset="0,0,0,0">
                  <w:txbxContent>
                    <w:p w14:paraId="600D926B" w14:textId="53146807" w:rsidR="006E48E6" w:rsidRPr="004226E1" w:rsidRDefault="006E48E6" w:rsidP="006E48E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te random # between 0 to 2. Store as computer answer</w:t>
                      </w:r>
                    </w:p>
                  </w:txbxContent>
                </v:textbox>
              </v:rect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AF677" wp14:editId="25B8FC87">
                <wp:simplePos x="0" y="0"/>
                <wp:positionH relativeFrom="column">
                  <wp:posOffset>2732405</wp:posOffset>
                </wp:positionH>
                <wp:positionV relativeFrom="paragraph">
                  <wp:posOffset>4127500</wp:posOffset>
                </wp:positionV>
                <wp:extent cx="0" cy="219222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2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E079" id="Straight Arrow Connector 43" o:spid="_x0000_s1026" type="#_x0000_t32" style="position:absolute;margin-left:215.15pt;margin-top:325pt;width:0;height:17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3256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66E9D" wp14:editId="5E7B4AD3">
                <wp:simplePos x="0" y="0"/>
                <wp:positionH relativeFrom="column">
                  <wp:posOffset>1942417</wp:posOffset>
                </wp:positionH>
                <wp:positionV relativeFrom="paragraph">
                  <wp:posOffset>3202940</wp:posOffset>
                </wp:positionV>
                <wp:extent cx="1981200" cy="889000"/>
                <wp:effectExtent l="19050" t="0" r="38100" b="2540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9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E357" w14:textId="50E7B14E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Prompt User to Choose: 0(rock), 1(paper),</w:t>
                            </w:r>
                            <w:r w:rsidR="006E48E6">
                              <w:t xml:space="preserve"> or 2(scissors). Store as use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6E9D" id="Flowchart: Data 41" o:spid="_x0000_s1076" type="#_x0000_t111" style="position:absolute;margin-left:152.95pt;margin-top:252.2pt;width:156pt;height: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" fillcolor="white [3201]" strokecolor="black [3200]" strokeweight="1pt">
                <v:textbox inset="0,0,0,0">
                  <w:txbxContent>
                    <w:p w14:paraId="5355E357" w14:textId="50E7B14E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Prompt User to Choose: 0(rock), 1(paper),</w:t>
                      </w:r>
                      <w:r w:rsidR="006E48E6">
                        <w:t xml:space="preserve"> or 2(scissors). Store as user answer</w:t>
                      </w:r>
                    </w:p>
                  </w:txbxContent>
                </v:textbox>
              </v:shape>
            </w:pict>
          </mc:Fallback>
        </mc:AlternateContent>
      </w:r>
      <w:r w:rsidR="0032566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7CB07" wp14:editId="0704BCBF">
                <wp:simplePos x="0" y="0"/>
                <wp:positionH relativeFrom="column">
                  <wp:posOffset>1435540</wp:posOffset>
                </wp:positionH>
                <wp:positionV relativeFrom="paragraph">
                  <wp:posOffset>3522101</wp:posOffset>
                </wp:positionV>
                <wp:extent cx="711847" cy="160020"/>
                <wp:effectExtent l="0" t="19050" r="3111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47" cy="160020"/>
                          <a:chOff x="228600" y="-103602"/>
                          <a:chExt cx="711884" cy="280035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>
                            <a:off x="228600" y="0"/>
                            <a:ext cx="7118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54031" y="-103602"/>
                            <a:ext cx="45720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7963A" w14:textId="77777777" w:rsidR="00D831B1" w:rsidRDefault="00D831B1" w:rsidP="00D831B1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7CB07" id="Group 29" o:spid="_x0000_s1077" style="position:absolute;margin-left:113.05pt;margin-top:277.35pt;width:56.05pt;height:12.6pt;z-index:251686912;mso-width-relative:margin;mso-height-relative:margin" coordorigin="2286,-1036" coordsize="7118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">
                <v:shape id="Straight Arrow Connector 30" o:spid="_x0000_s1078" type="#_x0000_t32" style="position:absolute;left:2286;width:7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<v:stroke endarrow="block" joinstyle="miter"/>
                </v:shape>
                <v:shape id="Text Box 31" o:spid="_x0000_s1079" type="#_x0000_t202" style="position:absolute;left:3540;top:-1036;width:457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" fillcolor="white [3201]" stroked="f" strokeweight=".5pt">
                  <v:textbox inset="0,0,0,0">
                    <w:txbxContent>
                      <w:p w14:paraId="5297963A" w14:textId="77777777" w:rsidR="00D831B1" w:rsidRDefault="00D831B1" w:rsidP="00D831B1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31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B950B" wp14:editId="1432BDA0">
                <wp:simplePos x="0" y="0"/>
                <wp:positionH relativeFrom="column">
                  <wp:posOffset>-6350</wp:posOffset>
                </wp:positionH>
                <wp:positionV relativeFrom="paragraph">
                  <wp:posOffset>3086100</wp:posOffset>
                </wp:positionV>
                <wp:extent cx="1492250" cy="1028700"/>
                <wp:effectExtent l="19050" t="19050" r="3175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4B7B" w14:textId="068DB24E" w:rsidR="00D831B1" w:rsidRDefault="00D831B1" w:rsidP="00D831B1">
                            <w:pPr>
                              <w:spacing w:after="0"/>
                              <w:jc w:val="center"/>
                            </w:pPr>
                            <w:r>
                              <w:t>Round</w:t>
                            </w:r>
                            <w:r w:rsidR="005F2BEB">
                              <w:t>s</w:t>
                            </w:r>
                            <w:r>
                              <w:t xml:space="preserve"> Counter = # of Round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950B" id="Flowchart: Decision 25" o:spid="_x0000_s1080" type="#_x0000_t110" style="position:absolute;margin-left:-.5pt;margin-top:243pt;width:117.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" fillcolor="white [3201]" strokecolor="black [3200]" strokeweight="1pt">
                <v:textbox inset="0,0,0,0">
                  <w:txbxContent>
                    <w:p w14:paraId="08654B7B" w14:textId="068DB24E" w:rsidR="00D831B1" w:rsidRDefault="00D831B1" w:rsidP="00D831B1">
                      <w:pPr>
                        <w:spacing w:after="0"/>
                        <w:jc w:val="center"/>
                      </w:pPr>
                      <w:r>
                        <w:t>Round</w:t>
                      </w:r>
                      <w:r w:rsidR="005F2BEB">
                        <w:t>s</w:t>
                      </w:r>
                      <w:r>
                        <w:t xml:space="preserve"> Counter = # of Rounds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5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08"/>
    <w:rsid w:val="000A2008"/>
    <w:rsid w:val="000B38E1"/>
    <w:rsid w:val="000B432F"/>
    <w:rsid w:val="000B5EE2"/>
    <w:rsid w:val="000B7C20"/>
    <w:rsid w:val="0015176F"/>
    <w:rsid w:val="002D1FB6"/>
    <w:rsid w:val="00325664"/>
    <w:rsid w:val="003F2568"/>
    <w:rsid w:val="0040461E"/>
    <w:rsid w:val="004226E1"/>
    <w:rsid w:val="0058204B"/>
    <w:rsid w:val="005F2BEB"/>
    <w:rsid w:val="006A351E"/>
    <w:rsid w:val="006E48E6"/>
    <w:rsid w:val="00731B2E"/>
    <w:rsid w:val="007C220F"/>
    <w:rsid w:val="00807884"/>
    <w:rsid w:val="008659AD"/>
    <w:rsid w:val="009418E2"/>
    <w:rsid w:val="009F3732"/>
    <w:rsid w:val="00A63A4E"/>
    <w:rsid w:val="00B6101F"/>
    <w:rsid w:val="00B75BE4"/>
    <w:rsid w:val="00C265FD"/>
    <w:rsid w:val="00D8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5728"/>
  <w15:chartTrackingRefBased/>
  <w15:docId w15:val="{3F6A14E7-D0B5-46BE-8A8D-5BD6D12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7A80-4E21-4382-9AD5-BD09602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rjat</dc:creator>
  <cp:keywords/>
  <dc:description/>
  <cp:lastModifiedBy>Christian Jarjat</cp:lastModifiedBy>
  <cp:revision>13</cp:revision>
  <dcterms:created xsi:type="dcterms:W3CDTF">2023-02-13T19:12:00Z</dcterms:created>
  <dcterms:modified xsi:type="dcterms:W3CDTF">2023-02-13T22:24:00Z</dcterms:modified>
</cp:coreProperties>
</file>